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68D0" w14:textId="77777777" w:rsidR="00BA7DD0" w:rsidRPr="0081521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815210">
        <w:rPr>
          <w:rFonts w:asciiTheme="minorHAnsi" w:eastAsia="Times New Roman" w:hAnsiTheme="minorHAnsi" w:cs="Arial"/>
          <w:b/>
          <w:lang w:eastAsia="ar-SA"/>
        </w:rPr>
        <w:t>Załącznik nr 2</w:t>
      </w:r>
    </w:p>
    <w:p w14:paraId="0EDBD366" w14:textId="6913D4FE"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81521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C457FE" w:rsidRPr="00815210">
        <w:rPr>
          <w:rFonts w:asciiTheme="minorHAnsi" w:eastAsia="Times New Roman" w:hAnsiTheme="minorHAnsi" w:cs="Arial"/>
          <w:b/>
          <w:lang w:eastAsia="ar-SA"/>
        </w:rPr>
        <w:t>1/</w:t>
      </w:r>
      <w:r w:rsidRPr="00815210">
        <w:rPr>
          <w:rFonts w:asciiTheme="minorHAnsi" w:eastAsia="Times New Roman" w:hAnsiTheme="minorHAnsi" w:cs="Arial"/>
          <w:b/>
          <w:lang w:eastAsia="ar-SA"/>
        </w:rPr>
        <w:t>201</w:t>
      </w:r>
      <w:r w:rsidR="000E71D5" w:rsidRPr="00815210">
        <w:rPr>
          <w:rFonts w:asciiTheme="minorHAnsi" w:eastAsia="Times New Roman" w:hAnsiTheme="minorHAnsi" w:cs="Arial"/>
          <w:b/>
          <w:lang w:eastAsia="ar-SA"/>
        </w:rPr>
        <w:t>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14:paraId="2249BB36" w14:textId="77777777"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BA7DD0" w14:paraId="62C86CCB" w14:textId="77777777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FC137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14:paraId="68C4101A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14:paraId="44AAAD55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14:paraId="3E029C8F" w14:textId="77777777"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14:paraId="053CFA9C" w14:textId="77777777"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</w:t>
      </w:r>
      <w:r w:rsidR="000C520C">
        <w:rPr>
          <w:rFonts w:asciiTheme="minorHAnsi" w:eastAsia="Times New Roman" w:hAnsiTheme="minorHAnsi" w:cs="Arial"/>
          <w:shd w:val="clear" w:color="auto" w:fill="CCCCCC"/>
          <w:lang w:eastAsia="ar-SA"/>
        </w:rPr>
        <w:t>______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</w:t>
      </w:r>
    </w:p>
    <w:p w14:paraId="0F66F24A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14:paraId="7B69BC86" w14:textId="77777777" w:rsidR="000D453F" w:rsidRPr="000C520C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val="en-US"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</w:t>
      </w:r>
      <w:r w:rsidRPr="000C520C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____________</w:t>
      </w:r>
    </w:p>
    <w:p w14:paraId="22725100" w14:textId="77777777" w:rsidR="000D453F" w:rsidRPr="000C520C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val="en-US" w:eastAsia="ar-SA"/>
        </w:rPr>
      </w:pPr>
    </w:p>
    <w:p w14:paraId="169A2B45" w14:textId="77777777" w:rsidR="000D453F" w:rsidRPr="00700D4E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val="en-US" w:eastAsia="ar-SA"/>
        </w:rPr>
      </w:pPr>
      <w:r w:rsidRPr="00700D4E">
        <w:rPr>
          <w:rFonts w:asciiTheme="minorHAnsi" w:eastAsia="Times New Roman" w:hAnsiTheme="minorHAnsi" w:cs="Arial"/>
          <w:lang w:val="en-US" w:eastAsia="ar-SA"/>
        </w:rPr>
        <w:t>tel.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_</w:t>
      </w:r>
      <w:r w:rsidRPr="00700D4E">
        <w:rPr>
          <w:rFonts w:asciiTheme="minorHAnsi" w:eastAsia="Times New Roman" w:hAnsiTheme="minorHAnsi" w:cs="Arial"/>
          <w:lang w:val="en-US" w:eastAsia="ar-SA"/>
        </w:rPr>
        <w:t xml:space="preserve"> e-mail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</w:t>
      </w:r>
    </w:p>
    <w:p w14:paraId="337AA75F" w14:textId="77777777" w:rsidR="000D453F" w:rsidRPr="00700D4E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val="en-US" w:eastAsia="ar-SA"/>
        </w:rPr>
      </w:pPr>
    </w:p>
    <w:p w14:paraId="0373AEEC" w14:textId="77777777" w:rsidR="000D453F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val="en-US" w:eastAsia="ar-SA"/>
        </w:rPr>
      </w:pPr>
      <w:r w:rsidRPr="00700D4E">
        <w:rPr>
          <w:rFonts w:asciiTheme="minorHAnsi" w:eastAsia="Times New Roman" w:hAnsiTheme="minorHAnsi" w:cs="Arial"/>
          <w:lang w:val="en-US" w:eastAsia="ar-SA"/>
        </w:rPr>
        <w:t xml:space="preserve">NIP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_</w:t>
      </w:r>
      <w:r w:rsidRPr="00700D4E">
        <w:rPr>
          <w:rFonts w:asciiTheme="minorHAnsi" w:eastAsia="Times New Roman" w:hAnsiTheme="minorHAnsi" w:cs="Arial"/>
          <w:lang w:val="en-US" w:eastAsia="ar-SA"/>
        </w:rPr>
        <w:t xml:space="preserve"> REGON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</w:t>
      </w:r>
    </w:p>
    <w:p w14:paraId="080A4B2F" w14:textId="77777777" w:rsidR="000C520C" w:rsidRPr="00700D4E" w:rsidRDefault="000C520C" w:rsidP="000C520C">
      <w:pPr>
        <w:suppressAutoHyphens/>
        <w:spacing w:after="0"/>
        <w:rPr>
          <w:rFonts w:asciiTheme="minorHAnsi" w:eastAsia="Times New Roman" w:hAnsiTheme="minorHAnsi" w:cs="Arial"/>
          <w:vertAlign w:val="superscript"/>
          <w:lang w:val="en-US" w:eastAsia="ar-SA"/>
        </w:rPr>
      </w:pPr>
    </w:p>
    <w:p w14:paraId="0DF30D70" w14:textId="77777777" w:rsidR="000C520C" w:rsidRPr="000C520C" w:rsidRDefault="000C520C" w:rsidP="000C520C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vertAlign w:val="superscript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Osoba do kontaktu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  <w:r>
        <w:rPr>
          <w:rFonts w:asciiTheme="minorHAnsi" w:eastAsia="Times New Roman" w:hAnsiTheme="minorHAnsi" w:cs="Arial"/>
          <w:shd w:val="clear" w:color="auto" w:fill="CCCCCC"/>
          <w:vertAlign w:val="superscript"/>
          <w:lang w:eastAsia="ar-SA"/>
        </w:rPr>
        <w:t>1</w:t>
      </w:r>
    </w:p>
    <w:p w14:paraId="4057407A" w14:textId="77777777" w:rsidR="000D453F" w:rsidRPr="000C520C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14:paraId="6E516A66" w14:textId="5F636982" w:rsidR="00561D28" w:rsidRDefault="000D453F" w:rsidP="000C520C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0C520C">
        <w:rPr>
          <w:rFonts w:asciiTheme="minorHAnsi" w:eastAsia="Times New Roman" w:hAnsiTheme="minorHAnsi" w:cs="Arial"/>
          <w:b/>
          <w:lang w:eastAsia="ar-SA"/>
        </w:rPr>
        <w:t>przystępując do udziału w</w:t>
      </w:r>
      <w:r w:rsidR="000C520C" w:rsidRPr="000C520C">
        <w:rPr>
          <w:rFonts w:asciiTheme="minorHAnsi" w:eastAsia="Times New Roman" w:hAnsiTheme="minorHAnsi" w:cs="Arial"/>
          <w:b/>
          <w:lang w:eastAsia="ar-SA"/>
        </w:rPr>
        <w:t xml:space="preserve"> Zapytaniu ofertowym na realizację projektu</w:t>
      </w:r>
      <w:r w:rsidR="000C520C" w:rsidRPr="000C520C">
        <w:rPr>
          <w:rFonts w:asciiTheme="minorHAnsi" w:eastAsia="Times New Roman" w:hAnsiTheme="minorHAnsi" w:cs="Arial"/>
          <w:lang w:eastAsia="ar-SA"/>
        </w:rPr>
        <w:t xml:space="preserve"> </w:t>
      </w:r>
      <w:r w:rsidR="000C520C" w:rsidRPr="000C520C">
        <w:rPr>
          <w:rFonts w:asciiTheme="minorHAnsi" w:eastAsia="Times New Roman" w:hAnsiTheme="minorHAnsi" w:cs="Arial"/>
          <w:b/>
          <w:lang w:eastAsia="ar-SA"/>
        </w:rPr>
        <w:t>p</w:t>
      </w:r>
      <w:r w:rsidR="006300DA">
        <w:rPr>
          <w:rFonts w:asciiTheme="minorHAnsi" w:eastAsia="Times New Roman" w:hAnsiTheme="minorHAnsi" w:cs="Arial"/>
          <w:b/>
          <w:lang w:eastAsia="ar-SA"/>
        </w:rPr>
        <w:t>n</w:t>
      </w:r>
      <w:r w:rsidR="00815210">
        <w:rPr>
          <w:rFonts w:asciiTheme="minorHAnsi" w:eastAsia="Times New Roman" w:hAnsiTheme="minorHAnsi" w:cs="Arial"/>
          <w:b/>
          <w:lang w:eastAsia="ar-SA"/>
        </w:rPr>
        <w:t>.</w:t>
      </w:r>
      <w:r w:rsidR="006300DA">
        <w:rPr>
          <w:rFonts w:asciiTheme="minorHAnsi" w:eastAsia="Times New Roman" w:hAnsiTheme="minorHAnsi" w:cs="Arial"/>
          <w:b/>
          <w:lang w:eastAsia="ar-SA"/>
        </w:rPr>
        <w:t>: „Roboty remontowo-konserwato</w:t>
      </w:r>
      <w:r w:rsidR="000C520C" w:rsidRPr="000C520C">
        <w:rPr>
          <w:rFonts w:asciiTheme="minorHAnsi" w:eastAsia="Times New Roman" w:hAnsiTheme="minorHAnsi" w:cs="Arial"/>
          <w:b/>
          <w:lang w:eastAsia="ar-SA"/>
        </w:rPr>
        <w:t>rskie ścian zewnętrznych –podwalin i elewacji z ren</w:t>
      </w:r>
      <w:r w:rsidR="00401817">
        <w:rPr>
          <w:rFonts w:asciiTheme="minorHAnsi" w:eastAsia="Times New Roman" w:hAnsiTheme="minorHAnsi" w:cs="Arial"/>
          <w:b/>
          <w:lang w:eastAsia="ar-SA"/>
        </w:rPr>
        <w:t>owacją szalówki zewnętrznej zaby</w:t>
      </w:r>
      <w:r w:rsidR="000C520C" w:rsidRPr="000C520C">
        <w:rPr>
          <w:rFonts w:asciiTheme="minorHAnsi" w:eastAsia="Times New Roman" w:hAnsiTheme="minorHAnsi" w:cs="Arial"/>
          <w:b/>
          <w:lang w:eastAsia="ar-SA"/>
        </w:rPr>
        <w:t>tkowej cerkwi p/w Świętych Ap</w:t>
      </w:r>
      <w:r w:rsidR="006E5FFD">
        <w:rPr>
          <w:rFonts w:asciiTheme="minorHAnsi" w:eastAsia="Times New Roman" w:hAnsiTheme="minorHAnsi" w:cs="Arial"/>
          <w:b/>
          <w:lang w:eastAsia="ar-SA"/>
        </w:rPr>
        <w:t>ostołów Piotra i Pawła w Samogró</w:t>
      </w:r>
      <w:r w:rsidR="000C520C" w:rsidRPr="000C520C">
        <w:rPr>
          <w:rFonts w:asciiTheme="minorHAnsi" w:eastAsia="Times New Roman" w:hAnsiTheme="minorHAnsi" w:cs="Arial"/>
          <w:b/>
          <w:lang w:eastAsia="ar-SA"/>
        </w:rPr>
        <w:t xml:space="preserve">dzie” </w:t>
      </w:r>
      <w:r w:rsidR="000C520C" w:rsidRPr="000C520C">
        <w:rPr>
          <w:rFonts w:asciiTheme="minorHAnsi" w:eastAsia="Times New Roman" w:hAnsiTheme="minorHAnsi" w:cs="Arial"/>
          <w:lang w:eastAsia="ar-SA"/>
        </w:rPr>
        <w:t>nr WND-RPPD.08.06.00-20-0225/18  realizowanego w ramach Reg</w:t>
      </w:r>
      <w:r w:rsidR="00815210">
        <w:rPr>
          <w:rFonts w:asciiTheme="minorHAnsi" w:eastAsia="Times New Roman" w:hAnsiTheme="minorHAnsi" w:cs="Arial"/>
          <w:lang w:eastAsia="ar-SA"/>
        </w:rPr>
        <w:t>i</w:t>
      </w:r>
      <w:r w:rsidR="000C520C" w:rsidRPr="000C520C">
        <w:rPr>
          <w:rFonts w:asciiTheme="minorHAnsi" w:eastAsia="Times New Roman" w:hAnsiTheme="minorHAnsi" w:cs="Arial"/>
          <w:lang w:eastAsia="ar-SA"/>
        </w:rPr>
        <w:t>onalnego Programu Operacyjnego Województwa Podlaskiego na lata 2014-2020, Oś Priorytetowa VIII: Infrastruktura dla usług użyteczności publicznej, działanie: 8.6.Inwestycje na rzecz rozwoju lokalnego, pr</w:t>
      </w:r>
      <w:r w:rsidR="00815210">
        <w:rPr>
          <w:rFonts w:asciiTheme="minorHAnsi" w:eastAsia="Times New Roman" w:hAnsiTheme="minorHAnsi" w:cs="Arial"/>
          <w:lang w:eastAsia="ar-SA"/>
        </w:rPr>
        <w:t>i</w:t>
      </w:r>
      <w:r w:rsidR="000C520C" w:rsidRPr="000C520C">
        <w:rPr>
          <w:rFonts w:asciiTheme="minorHAnsi" w:eastAsia="Times New Roman" w:hAnsiTheme="minorHAnsi" w:cs="Arial"/>
          <w:lang w:eastAsia="ar-SA"/>
        </w:rPr>
        <w:t>orytet inwestycyjny: 9.4.Inwestycje dokonywane w kontekście strategii na rzec z rozwoju lokalnego kierowanego przez społeczność, umowa o dofinasowanie nr UDA-RPPD.08.06.00-20-0225/18-00 z dn. 08.12.2018 r.</w:t>
      </w:r>
    </w:p>
    <w:p w14:paraId="446BC257" w14:textId="77777777" w:rsidR="000C520C" w:rsidRDefault="000C520C" w:rsidP="000C520C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14:paraId="750B6409" w14:textId="77777777" w:rsidR="000C520C" w:rsidRPr="00561D28" w:rsidRDefault="000C520C" w:rsidP="000C520C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14:paraId="5109A4B4" w14:textId="77777777"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BA7DD0" w14:paraId="7C4B532B" w14:textId="77777777" w:rsidTr="00A0219C">
        <w:trPr>
          <w:trHeight w:val="560"/>
        </w:trPr>
        <w:tc>
          <w:tcPr>
            <w:tcW w:w="9627" w:type="dxa"/>
            <w:shd w:val="clear" w:color="auto" w:fill="F3F3F3"/>
          </w:tcPr>
          <w:p w14:paraId="7A007BE8" w14:textId="77777777"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14:paraId="7F9E7068" w14:textId="77777777" w:rsidR="00366CA0" w:rsidRPr="00700D4E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  <w:vertAlign w:val="superscript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  <w:r w:rsidR="00700D4E">
              <w:rPr>
                <w:rFonts w:asciiTheme="minorHAnsi" w:hAnsiTheme="minorHAnsi"/>
                <w:color w:val="000000"/>
                <w:vertAlign w:val="superscript"/>
              </w:rPr>
              <w:t>1</w:t>
            </w:r>
          </w:p>
        </w:tc>
      </w:tr>
    </w:tbl>
    <w:p w14:paraId="70C28F88" w14:textId="77777777"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="000C520C">
        <w:rPr>
          <w:rFonts w:asciiTheme="minorHAnsi" w:hAnsiTheme="minorHAnsi"/>
          <w:i/>
          <w:color w:val="000000"/>
          <w:spacing w:val="-1"/>
          <w:sz w:val="16"/>
          <w:szCs w:val="16"/>
        </w:rPr>
        <w:t>z zapytanie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14:paraId="7309386F" w14:textId="77777777" w:rsidR="000C520C" w:rsidRDefault="000C520C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</w:rPr>
      </w:pPr>
    </w:p>
    <w:p w14:paraId="43C6E70C" w14:textId="77777777" w:rsidR="005C3D1C" w:rsidRDefault="000C520C" w:rsidP="000C52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Udzielamy gw</w:t>
      </w:r>
      <w:r w:rsidR="005C3D1C">
        <w:rPr>
          <w:rFonts w:asciiTheme="minorHAnsi" w:hAnsiTheme="minorHAnsi"/>
          <w:b/>
          <w:color w:val="000000"/>
          <w:szCs w:val="20"/>
        </w:rPr>
        <w:t>ar</w:t>
      </w:r>
      <w:r>
        <w:rPr>
          <w:rFonts w:asciiTheme="minorHAnsi" w:hAnsiTheme="minorHAnsi"/>
          <w:b/>
          <w:color w:val="000000"/>
          <w:szCs w:val="20"/>
        </w:rPr>
        <w:t xml:space="preserve">ancji na okres: </w:t>
      </w:r>
      <w:r w:rsidR="005C3D1C">
        <w:rPr>
          <w:rFonts w:asciiTheme="minorHAnsi" w:hAnsiTheme="minorHAnsi"/>
          <w:b/>
          <w:color w:val="000000"/>
          <w:szCs w:val="20"/>
          <w:highlight w:val="lightGray"/>
        </w:rPr>
        <w:t>.</w:t>
      </w:r>
      <w:r w:rsidRPr="005C3D1C">
        <w:rPr>
          <w:rFonts w:asciiTheme="minorHAnsi" w:hAnsiTheme="minorHAnsi"/>
          <w:b/>
          <w:color w:val="000000"/>
          <w:szCs w:val="20"/>
          <w:highlight w:val="lightGray"/>
        </w:rPr>
        <w:t>.........</w:t>
      </w:r>
      <w:r w:rsidR="005C3D1C">
        <w:rPr>
          <w:rFonts w:asciiTheme="minorHAnsi" w:hAnsiTheme="minorHAnsi"/>
          <w:b/>
          <w:color w:val="000000"/>
          <w:szCs w:val="20"/>
          <w:vertAlign w:val="superscript"/>
        </w:rPr>
        <w:t xml:space="preserve">1 </w:t>
      </w:r>
      <w:r w:rsidR="005C3D1C">
        <w:rPr>
          <w:rFonts w:asciiTheme="minorHAnsi" w:hAnsiTheme="minorHAnsi"/>
          <w:b/>
          <w:color w:val="000000"/>
          <w:szCs w:val="20"/>
        </w:rPr>
        <w:t>lat.</w:t>
      </w:r>
    </w:p>
    <w:p w14:paraId="409A806A" w14:textId="77777777" w:rsidR="005C3D1C" w:rsidRDefault="005C3D1C" w:rsidP="005C3D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</w:rPr>
      </w:pPr>
      <w:r w:rsidRPr="000C520C">
        <w:rPr>
          <w:rFonts w:asciiTheme="minorHAnsi" w:hAnsiTheme="minorHAnsi"/>
          <w:b/>
          <w:color w:val="000000"/>
          <w:szCs w:val="20"/>
        </w:rPr>
        <w:t xml:space="preserve">Oświadczamy, że wykonamy przedmiot zamówienia w terminie: </w:t>
      </w:r>
      <w:r w:rsidRPr="008E4A6B">
        <w:rPr>
          <w:rFonts w:asciiTheme="minorHAnsi" w:hAnsiTheme="minorHAnsi"/>
          <w:b/>
          <w:color w:val="000000"/>
          <w:szCs w:val="20"/>
          <w:highlight w:val="lightGray"/>
        </w:rPr>
        <w:t>do 30 września 2019 r.</w:t>
      </w:r>
      <w:r>
        <w:rPr>
          <w:rFonts w:asciiTheme="minorHAnsi" w:hAnsiTheme="minorHAnsi"/>
          <w:b/>
          <w:color w:val="000000"/>
          <w:szCs w:val="20"/>
        </w:rPr>
        <w:t xml:space="preserve"> </w:t>
      </w:r>
    </w:p>
    <w:p w14:paraId="023D402C" w14:textId="77777777" w:rsidR="000C520C" w:rsidRDefault="000C520C" w:rsidP="000C52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</w:rPr>
      </w:pPr>
      <w:r w:rsidRPr="000C520C">
        <w:rPr>
          <w:rFonts w:asciiTheme="minorHAnsi" w:hAnsiTheme="minorHAnsi"/>
          <w:b/>
          <w:color w:val="000000"/>
          <w:szCs w:val="20"/>
        </w:rPr>
        <w:t>Oświadczamy, iż oferujemy wykonanie przedmiotu zamówienia za cenę okr</w:t>
      </w:r>
      <w:r>
        <w:rPr>
          <w:rFonts w:asciiTheme="minorHAnsi" w:hAnsiTheme="minorHAnsi"/>
          <w:b/>
          <w:color w:val="000000"/>
          <w:szCs w:val="20"/>
        </w:rPr>
        <w:t xml:space="preserve">eśloną w niniejszym Formularzu </w:t>
      </w:r>
      <w:r w:rsidRPr="000C520C">
        <w:rPr>
          <w:rFonts w:asciiTheme="minorHAnsi" w:hAnsiTheme="minorHAnsi"/>
          <w:b/>
          <w:color w:val="000000"/>
          <w:szCs w:val="20"/>
        </w:rPr>
        <w:t>na warunkach ok</w:t>
      </w:r>
      <w:r>
        <w:rPr>
          <w:rFonts w:asciiTheme="minorHAnsi" w:hAnsiTheme="minorHAnsi"/>
          <w:b/>
          <w:color w:val="000000"/>
          <w:szCs w:val="20"/>
        </w:rPr>
        <w:t>reślonych w Zapytaniu ofertowym.</w:t>
      </w:r>
    </w:p>
    <w:p w14:paraId="02D38D6A" w14:textId="77777777" w:rsidR="000C520C" w:rsidRPr="000C520C" w:rsidRDefault="000C520C" w:rsidP="000C52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</w:rPr>
      </w:pPr>
    </w:p>
    <w:p w14:paraId="08E4BC2F" w14:textId="77777777"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14:paraId="4A1402AD" w14:textId="77777777"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7CB7947C" w14:textId="77777777"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14:paraId="29C8476B" w14:textId="77777777"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W przypadku wyboru naszej oferty zobowiązujemy się do zawarcia umowy na określonych w projekcie umowy warunkach, w miejscu i 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terminie wyznaczonym przez Zamawiającego.</w:t>
      </w:r>
    </w:p>
    <w:p w14:paraId="03689CC8" w14:textId="5775CF6E" w:rsidR="005C3D1C" w:rsidRDefault="005C3D1C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>
        <w:rPr>
          <w:rFonts w:asciiTheme="minorHAnsi" w:eastAsia="Times New Roman" w:hAnsiTheme="minorHAnsi" w:cs="Arial"/>
          <w:bCs/>
          <w:iCs/>
          <w:lang w:eastAsia="ar-SA"/>
        </w:rPr>
        <w:t>Spełniamy waru</w:t>
      </w:r>
      <w:r w:rsidR="00815210">
        <w:rPr>
          <w:rFonts w:asciiTheme="minorHAnsi" w:eastAsia="Times New Roman" w:hAnsiTheme="minorHAnsi" w:cs="Arial"/>
          <w:bCs/>
          <w:iCs/>
          <w:lang w:eastAsia="ar-SA"/>
        </w:rPr>
        <w:t>nki udziału w postępowaniu określ</w:t>
      </w:r>
      <w:bookmarkStart w:id="0" w:name="_GoBack"/>
      <w:bookmarkEnd w:id="0"/>
      <w:r>
        <w:rPr>
          <w:rFonts w:asciiTheme="minorHAnsi" w:eastAsia="Times New Roman" w:hAnsiTheme="minorHAnsi" w:cs="Arial"/>
          <w:bCs/>
          <w:iCs/>
          <w:lang w:eastAsia="ar-SA"/>
        </w:rPr>
        <w:t xml:space="preserve">one w Zapytaniu ofertowy. </w:t>
      </w:r>
    </w:p>
    <w:p w14:paraId="5F534E04" w14:textId="77777777"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14:paraId="19E4D37C" w14:textId="77777777" w:rsidR="00796F98" w:rsidRPr="00BA7DD0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7A920254" w14:textId="77777777"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Oświadczam, że zapoznałem się </w:t>
      </w:r>
      <w:r w:rsidRPr="00815210">
        <w:rPr>
          <w:rFonts w:asciiTheme="minorHAnsi" w:eastAsia="Times New Roman" w:hAnsiTheme="minorHAnsi" w:cs="Arial"/>
          <w:bCs/>
          <w:iCs/>
          <w:lang w:eastAsia="ar-SA"/>
        </w:rPr>
        <w:t>z klauzulą informacyjną RODO*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dotyczącą administrowania i przetwarzania danych pozyskiwanych na potrzeby postępowań o zamówienia.</w:t>
      </w:r>
    </w:p>
    <w:p w14:paraId="4E7038E4" w14:textId="77777777"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14:paraId="42435DB7" w14:textId="77777777" w:rsidR="00B36831" w:rsidRPr="008E4A6B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 xml:space="preserve">Oświadczam, że podmioty, na których zasoby powołuję się w celu spełnienia warunków </w:t>
      </w:r>
      <w:r w:rsidR="005C3D1C">
        <w:rPr>
          <w:rFonts w:asciiTheme="minorHAnsi" w:eastAsia="Times New Roman" w:hAnsiTheme="minorHAnsi" w:cs="Arial"/>
          <w:bCs/>
          <w:iCs/>
          <w:lang w:eastAsia="ar-SA"/>
        </w:rPr>
        <w:t xml:space="preserve">udziału w postępowaniu </w:t>
      </w:r>
      <w:r w:rsidRPr="00B36831">
        <w:rPr>
          <w:rFonts w:asciiTheme="minorHAnsi" w:eastAsia="Times New Roman" w:hAnsiTheme="minorHAnsi" w:cs="Arial"/>
          <w:bCs/>
          <w:iCs/>
          <w:lang w:eastAsia="ar-SA"/>
        </w:rPr>
        <w:t xml:space="preserve">nie podlegają wykluczeniu z tytułu sytuacji określonych w pkt. 1 i 2 powyżej (dotyczy sytuacji, w której </w:t>
      </w:r>
      <w:r w:rsidRPr="008E4A6B">
        <w:rPr>
          <w:rFonts w:asciiTheme="minorHAnsi" w:eastAsia="Times New Roman" w:hAnsiTheme="minorHAnsi" w:cs="Arial"/>
          <w:bCs/>
          <w:iCs/>
          <w:lang w:eastAsia="ar-SA"/>
        </w:rPr>
        <w:t>Wykonawca polega na zasobach innych podmiotów</w:t>
      </w:r>
      <w:r w:rsidR="005C3D1C" w:rsidRPr="008E4A6B">
        <w:rPr>
          <w:rFonts w:asciiTheme="minorHAnsi" w:eastAsia="Times New Roman" w:hAnsiTheme="minorHAnsi" w:cs="Arial"/>
          <w:bCs/>
          <w:iCs/>
          <w:lang w:eastAsia="ar-SA"/>
        </w:rPr>
        <w:t xml:space="preserve"> oraz podwykonawców</w:t>
      </w:r>
      <w:r w:rsidRPr="008E4A6B">
        <w:rPr>
          <w:rFonts w:asciiTheme="minorHAnsi" w:eastAsia="Times New Roman" w:hAnsiTheme="minorHAnsi" w:cs="Arial"/>
          <w:bCs/>
          <w:iCs/>
          <w:lang w:eastAsia="ar-SA"/>
        </w:rPr>
        <w:t>).</w:t>
      </w:r>
    </w:p>
    <w:p w14:paraId="2D6F1BFC" w14:textId="1DFD22C8" w:rsidR="00700D4E" w:rsidRPr="008E4A6B" w:rsidRDefault="005C3D1C" w:rsidP="00700D4E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8E4A6B">
        <w:rPr>
          <w:rFonts w:asciiTheme="minorHAnsi" w:eastAsia="Times New Roman" w:hAnsiTheme="minorHAnsi" w:cs="Arial"/>
          <w:bCs/>
          <w:iCs/>
          <w:lang w:eastAsia="ar-SA"/>
        </w:rPr>
        <w:t>W</w:t>
      </w:r>
      <w:r w:rsidR="00700D4E" w:rsidRPr="008E4A6B">
        <w:rPr>
          <w:rFonts w:asciiTheme="minorHAnsi" w:eastAsia="Times New Roman" w:hAnsiTheme="minorHAnsi" w:cs="Arial"/>
          <w:bCs/>
          <w:iCs/>
          <w:lang w:eastAsia="ar-SA"/>
        </w:rPr>
        <w:t xml:space="preserve">adium w kwocie </w:t>
      </w:r>
      <w:r w:rsidRPr="008E4A6B">
        <w:rPr>
          <w:rFonts w:asciiTheme="minorHAnsi" w:eastAsia="Times New Roman" w:hAnsiTheme="minorHAnsi" w:cs="Arial"/>
          <w:bCs/>
          <w:iCs/>
          <w:lang w:eastAsia="ar-SA"/>
        </w:rPr>
        <w:t>1 000,00</w:t>
      </w:r>
      <w:r w:rsidR="00700D4E" w:rsidRPr="008E4A6B">
        <w:rPr>
          <w:rFonts w:asciiTheme="minorHAnsi" w:eastAsia="Times New Roman" w:hAnsiTheme="minorHAnsi" w:cs="Arial"/>
          <w:bCs/>
          <w:iCs/>
          <w:lang w:eastAsia="ar-SA"/>
        </w:rPr>
        <w:t xml:space="preserve"> zł zostało wniesione w dniu …..………………..… </w:t>
      </w:r>
      <w:r w:rsidR="00700D4E" w:rsidRPr="008E4A6B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="00700D4E" w:rsidRPr="008E4A6B">
        <w:rPr>
          <w:rFonts w:asciiTheme="minorHAnsi" w:eastAsia="Times New Roman" w:hAnsiTheme="minorHAnsi" w:cs="Arial"/>
          <w:bCs/>
          <w:iCs/>
          <w:lang w:eastAsia="ar-SA"/>
        </w:rPr>
        <w:t>w formie/formach: …………………………………………………………</w:t>
      </w:r>
      <w:r w:rsidR="00700D4E" w:rsidRPr="008E4A6B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="00700D4E" w:rsidRPr="008E4A6B">
        <w:rPr>
          <w:rFonts w:asciiTheme="minorHAnsi" w:eastAsia="Times New Roman" w:hAnsiTheme="minorHAnsi" w:cs="Arial"/>
          <w:bCs/>
          <w:iCs/>
          <w:lang w:eastAsia="ar-SA"/>
        </w:rPr>
        <w:t xml:space="preserve"> bank i nr konta, na które ma być zwrócone wadium: ………………………………………………………………………….………...</w:t>
      </w:r>
      <w:r w:rsidR="00700D4E" w:rsidRPr="008E4A6B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="008E4A6B">
        <w:rPr>
          <w:rFonts w:asciiTheme="minorHAnsi" w:eastAsia="Times New Roman" w:hAnsiTheme="minorHAnsi" w:cs="Arial"/>
          <w:bCs/>
          <w:iCs/>
          <w:lang w:eastAsia="ar-SA"/>
        </w:rPr>
        <w:t>.</w:t>
      </w:r>
    </w:p>
    <w:p w14:paraId="1A91589C" w14:textId="77777777"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070"/>
        <w:gridCol w:w="3686"/>
      </w:tblGrid>
      <w:tr w:rsidR="00A0219C" w:rsidRPr="00BA7DD0" w14:paraId="666B015B" w14:textId="77777777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5C7" w14:textId="77777777"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A79" w14:textId="77777777"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C02" w14:textId="77777777"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14:paraId="03AB871C" w14:textId="77777777"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14:paraId="02512B83" w14:textId="77777777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523" w14:textId="77777777"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AD5" w14:textId="77777777"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C0F" w14:textId="77777777"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14:paraId="126FB1E9" w14:textId="77777777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ED1" w14:textId="77777777"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AE8" w14:textId="77777777"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DF5" w14:textId="77777777"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14:paraId="6208EA12" w14:textId="77777777"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14:paraId="0B0897BF" w14:textId="77777777"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14:paraId="63B240BE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486AA85E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3EC9F4D7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64C2BC03" w14:textId="77777777"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="005C3D1C">
        <w:rPr>
          <w:rFonts w:asciiTheme="minorHAnsi" w:eastAsia="Times New Roman" w:hAnsiTheme="minorHAnsi" w:cs="Arial"/>
          <w:shd w:val="clear" w:color="auto" w:fill="CCCCCC"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14:paraId="1DB3AC1D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10DE9307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45BB39C0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3AA35C28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28134978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14:paraId="06F63965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14:paraId="2F047F08" w14:textId="77777777"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14:paraId="5A8A173E" w14:textId="77777777" w:rsidR="000D453F" w:rsidRPr="00BA7DD0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14:paraId="7EAA8E58" w14:textId="77777777"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0D95" w14:textId="77777777" w:rsidR="00897D9F" w:rsidRDefault="00897D9F" w:rsidP="00920466">
      <w:pPr>
        <w:spacing w:after="0" w:line="240" w:lineRule="auto"/>
      </w:pPr>
      <w:r>
        <w:separator/>
      </w:r>
    </w:p>
  </w:endnote>
  <w:endnote w:type="continuationSeparator" w:id="0">
    <w:p w14:paraId="7927F8B1" w14:textId="77777777" w:rsidR="00897D9F" w:rsidRDefault="00897D9F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4A28" w14:textId="77777777"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041A3A8" wp14:editId="51304B0F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252">
      <w:fldChar w:fldCharType="begin"/>
    </w:r>
    <w:r w:rsidR="00867FD6">
      <w:instrText>PAGE   \* MERGEFORMAT</w:instrText>
    </w:r>
    <w:r w:rsidR="00B41252">
      <w:fldChar w:fldCharType="separate"/>
    </w:r>
    <w:r w:rsidR="00815210">
      <w:rPr>
        <w:noProof/>
      </w:rPr>
      <w:t>2</w:t>
    </w:r>
    <w:r w:rsidR="00B41252">
      <w:rPr>
        <w:noProof/>
      </w:rPr>
      <w:fldChar w:fldCharType="end"/>
    </w:r>
  </w:p>
  <w:p w14:paraId="0B9EAAB7" w14:textId="77777777"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9908" w14:textId="77777777" w:rsidR="00897D9F" w:rsidRDefault="00897D9F" w:rsidP="00920466">
      <w:pPr>
        <w:spacing w:after="0" w:line="240" w:lineRule="auto"/>
      </w:pPr>
      <w:r>
        <w:separator/>
      </w:r>
    </w:p>
  </w:footnote>
  <w:footnote w:type="continuationSeparator" w:id="0">
    <w:p w14:paraId="55F6491A" w14:textId="77777777" w:rsidR="00897D9F" w:rsidRDefault="00897D9F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0F27" w14:textId="77777777" w:rsidR="000106D2" w:rsidRPr="000106D2" w:rsidRDefault="000C520C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noProof/>
        <w:sz w:val="18"/>
        <w:szCs w:val="18"/>
        <w:lang w:eastAsia="pl-PL"/>
      </w:rPr>
      <w:drawing>
        <wp:inline distT="0" distB="0" distL="0" distR="0" wp14:anchorId="70E09D13" wp14:editId="73F6DB22">
          <wp:extent cx="5718810" cy="511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520C"/>
    <w:rsid w:val="000D0C5E"/>
    <w:rsid w:val="000D453F"/>
    <w:rsid w:val="000E00BC"/>
    <w:rsid w:val="000E71D5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772FD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54495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817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C3D1C"/>
    <w:rsid w:val="005D1BAD"/>
    <w:rsid w:val="005D4D02"/>
    <w:rsid w:val="005F1884"/>
    <w:rsid w:val="006063BB"/>
    <w:rsid w:val="006300DA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E5FFD"/>
    <w:rsid w:val="006F581A"/>
    <w:rsid w:val="00700D4E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55A8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210"/>
    <w:rsid w:val="00815D97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97D9F"/>
    <w:rsid w:val="008B0486"/>
    <w:rsid w:val="008B6D01"/>
    <w:rsid w:val="008C0697"/>
    <w:rsid w:val="008D0388"/>
    <w:rsid w:val="008E4A6B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1252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457FE"/>
    <w:rsid w:val="00C60681"/>
    <w:rsid w:val="00C66D75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CF6BDC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0C39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1D61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C65"/>
    <w:rsid w:val="00FF100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90B9"/>
  <w15:docId w15:val="{3958ABA2-B305-413E-AB7D-AA7D25A8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0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9AA5-7721-5744-872B-7C4272F2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2</Words>
  <Characters>451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żytkownik Microsoft Office</cp:lastModifiedBy>
  <cp:revision>11</cp:revision>
  <cp:lastPrinted>2017-11-20T14:02:00Z</cp:lastPrinted>
  <dcterms:created xsi:type="dcterms:W3CDTF">2018-10-16T07:30:00Z</dcterms:created>
  <dcterms:modified xsi:type="dcterms:W3CDTF">2019-06-06T15:40:00Z</dcterms:modified>
</cp:coreProperties>
</file>